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2E0A" w14:textId="6E387683" w:rsidR="00692420" w:rsidRPr="00107878" w:rsidRDefault="00320CA9" w:rsidP="00AD7174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5（第44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1168"/>
        <w:gridCol w:w="1620"/>
        <w:gridCol w:w="3379"/>
      </w:tblGrid>
      <w:tr w:rsidR="00993CF2" w:rsidRPr="004D0A70" w14:paraId="285C8F82" w14:textId="77777777" w:rsidTr="008C7868">
        <w:trPr>
          <w:trHeight w:val="690"/>
        </w:trPr>
        <w:tc>
          <w:tcPr>
            <w:tcW w:w="2900" w:type="dxa"/>
            <w:vMerge w:val="restart"/>
            <w:vAlign w:val="center"/>
          </w:tcPr>
          <w:p w14:paraId="0B1E13E5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</w:t>
            </w:r>
          </w:p>
          <w:p w14:paraId="1BEDFF00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業廃止届書</w:t>
            </w:r>
          </w:p>
        </w:tc>
        <w:tc>
          <w:tcPr>
            <w:tcW w:w="1168" w:type="dxa"/>
            <w:vMerge w:val="restart"/>
            <w:vAlign w:val="center"/>
          </w:tcPr>
          <w:p w14:paraId="145C6F6E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392B8CED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56CA4241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993CF2" w:rsidRPr="004D0A70" w14:paraId="2FCA5A12" w14:textId="77777777" w:rsidTr="008C7868">
        <w:trPr>
          <w:trHeight w:val="690"/>
        </w:trPr>
        <w:tc>
          <w:tcPr>
            <w:tcW w:w="2900" w:type="dxa"/>
            <w:vMerge/>
            <w:tcBorders>
              <w:bottom w:val="single" w:sz="4" w:space="0" w:color="auto"/>
            </w:tcBorders>
            <w:vAlign w:val="center"/>
          </w:tcPr>
          <w:p w14:paraId="01FA242E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744AA3CB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A8D98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96F1E2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93CF2" w:rsidRPr="004D0A70" w14:paraId="054D282E" w14:textId="77777777" w:rsidTr="008C7868">
        <w:trPr>
          <w:trHeight w:val="885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14:paraId="00EE3ED5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4EED2022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79F69F60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993CF2" w:rsidRPr="004D0A70" w14:paraId="5389C9B5" w14:textId="77777777" w:rsidTr="008C7868">
        <w:trPr>
          <w:trHeight w:val="1114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B1B63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26AB63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993CF2" w:rsidRPr="004D0A70" w14:paraId="5CF3E7D6" w14:textId="77777777" w:rsidTr="008C7868">
        <w:trPr>
          <w:trHeight w:val="1256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C0F4D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B3E20D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993CF2" w:rsidRPr="004D0A70" w14:paraId="33D28FDC" w14:textId="77777777" w:rsidTr="008C7868">
        <w:trPr>
          <w:trHeight w:val="885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1D1CA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事業廃止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9EC15" w14:textId="67F72F4E" w:rsidR="00993CF2" w:rsidRPr="004D0A70" w:rsidRDefault="001A2A6C" w:rsidP="004D0A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93CF2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BC1DC5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993CF2" w:rsidRPr="004D0A70">
              <w:rPr>
                <w:rFonts w:ascii="ＭＳ 明朝" w:hAnsi="ＭＳ 明朝" w:hint="eastAsia"/>
                <w:szCs w:val="21"/>
              </w:rPr>
              <w:t xml:space="preserve">　　年　　　</w:t>
            </w:r>
            <w:r w:rsidR="00BC1DC5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993CF2" w:rsidRPr="004D0A70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BC1DC5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993CF2" w:rsidRPr="004D0A70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993CF2" w:rsidRPr="004D0A70" w14:paraId="202A4EF0" w14:textId="77777777" w:rsidTr="008C7868">
        <w:trPr>
          <w:trHeight w:val="1249"/>
        </w:trPr>
        <w:tc>
          <w:tcPr>
            <w:tcW w:w="2900" w:type="dxa"/>
            <w:tcBorders>
              <w:top w:val="dotted" w:sz="4" w:space="0" w:color="auto"/>
            </w:tcBorders>
            <w:vAlign w:val="center"/>
          </w:tcPr>
          <w:p w14:paraId="2FE5C789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事業廃止の理由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  <w:vAlign w:val="center"/>
          </w:tcPr>
          <w:p w14:paraId="1D2499BB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22302EA" w14:textId="77777777" w:rsidR="00692420" w:rsidRPr="00107878" w:rsidRDefault="00692420" w:rsidP="00AD7174">
      <w:pPr>
        <w:ind w:left="900" w:hanging="900"/>
        <w:rPr>
          <w:rFonts w:ascii="ＭＳ 明朝" w:hAnsi="ＭＳ 明朝"/>
          <w:szCs w:val="21"/>
        </w:rPr>
      </w:pPr>
    </w:p>
    <w:p w14:paraId="6433878C" w14:textId="4C6ADD87" w:rsidR="00993CF2" w:rsidRPr="00107878" w:rsidRDefault="001A2A6C" w:rsidP="00993CF2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93CF2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27E3FD12" w14:textId="77777777" w:rsidR="00993CF2" w:rsidRPr="00107878" w:rsidRDefault="00993CF2" w:rsidP="00993CF2">
      <w:pPr>
        <w:ind w:left="900" w:hanging="900"/>
        <w:rPr>
          <w:rFonts w:ascii="ＭＳ 明朝" w:hAnsi="ＭＳ 明朝"/>
          <w:szCs w:val="21"/>
        </w:rPr>
      </w:pPr>
    </w:p>
    <w:p w14:paraId="70707500" w14:textId="77777777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25457C8F" w14:textId="1B4F25D3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DD4AD4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107878">
        <w:rPr>
          <w:rFonts w:ascii="ＭＳ 明朝" w:hAnsi="ＭＳ 明朝" w:hint="eastAsia"/>
          <w:szCs w:val="21"/>
        </w:rPr>
        <w:t>㊞</w:t>
      </w:r>
    </w:p>
    <w:p w14:paraId="75C841A7" w14:textId="77777777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1E8B9D5B" w14:textId="77777777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6D205EEF" w14:textId="77777777" w:rsidR="00993CF2" w:rsidRPr="00107878" w:rsidRDefault="00993CF2" w:rsidP="00993CF2">
      <w:pPr>
        <w:ind w:left="900" w:hanging="900"/>
        <w:rPr>
          <w:rFonts w:ascii="ＭＳ 明朝" w:hAnsi="ＭＳ 明朝"/>
          <w:szCs w:val="21"/>
        </w:rPr>
      </w:pPr>
    </w:p>
    <w:p w14:paraId="0DE6DD7B" w14:textId="1E57FC90" w:rsidR="00993CF2" w:rsidRPr="00107878" w:rsidRDefault="001A2A6C" w:rsidP="00993CF2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993CF2" w:rsidRPr="00107878">
        <w:rPr>
          <w:rFonts w:ascii="ＭＳ 明朝" w:hAnsi="ＭＳ 明朝" w:hint="eastAsia"/>
          <w:sz w:val="24"/>
        </w:rPr>
        <w:t xml:space="preserve">　</w:t>
      </w:r>
      <w:r w:rsidR="00692EED">
        <w:rPr>
          <w:rFonts w:ascii="ＭＳ 明朝" w:hAnsi="ＭＳ 明朝" w:hint="eastAsia"/>
          <w:sz w:val="24"/>
        </w:rPr>
        <w:t>様</w:t>
      </w:r>
    </w:p>
    <w:p w14:paraId="6CCB6576" w14:textId="77777777" w:rsidR="00993CF2" w:rsidRPr="00107878" w:rsidRDefault="00993CF2" w:rsidP="00993CF2">
      <w:pPr>
        <w:ind w:left="900" w:hanging="900"/>
        <w:rPr>
          <w:rFonts w:ascii="ＭＳ 明朝" w:hAnsi="ＭＳ 明朝"/>
          <w:szCs w:val="21"/>
        </w:rPr>
      </w:pPr>
    </w:p>
    <w:p w14:paraId="52005F65" w14:textId="77777777" w:rsidR="00993CF2" w:rsidRPr="00107878" w:rsidRDefault="00993CF2" w:rsidP="00993CF2">
      <w:pPr>
        <w:ind w:left="900" w:hanging="900"/>
        <w:rPr>
          <w:rFonts w:ascii="ＭＳ 明朝" w:hAnsi="ＭＳ 明朝"/>
          <w:szCs w:val="21"/>
        </w:rPr>
      </w:pPr>
    </w:p>
    <w:p w14:paraId="73588586" w14:textId="77777777" w:rsidR="00993CF2" w:rsidRPr="00FD7709" w:rsidRDefault="00993CF2" w:rsidP="00993CF2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日本工業規格Ａ4とすること。</w:t>
      </w:r>
    </w:p>
    <w:p w14:paraId="1E25527D" w14:textId="56E601CE" w:rsidR="003C6708" w:rsidRPr="00FD7709" w:rsidRDefault="00993CF2" w:rsidP="004F7CF5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4F7CF5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BA9-C44D-4000-A172-1093081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4</cp:revision>
  <cp:lastPrinted>2008-12-05T02:52:00Z</cp:lastPrinted>
  <dcterms:created xsi:type="dcterms:W3CDTF">2018-11-05T10:44:00Z</dcterms:created>
  <dcterms:modified xsi:type="dcterms:W3CDTF">2019-03-19T10:11:00Z</dcterms:modified>
</cp:coreProperties>
</file>